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7DCC" w14:textId="77777777" w:rsidR="00BE51EA" w:rsidRDefault="00BE51EA" w:rsidP="00BE51EA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ESCUELAS DEPORTIVAS</w:t>
      </w:r>
    </w:p>
    <w:p w14:paraId="58B415BA" w14:textId="20F432B0" w:rsidR="00BE51EA" w:rsidRPr="00161395" w:rsidRDefault="00BE51EA" w:rsidP="00161395">
      <w:pPr>
        <w:ind w:left="851" w:right="821"/>
        <w:jc w:val="center"/>
        <w:outlineLvl w:val="0"/>
        <w:rPr>
          <w:rFonts w:asciiTheme="minorHAnsi" w:hAnsiTheme="minorHAnsi"/>
          <w:lang w:val="es-ES"/>
        </w:rPr>
      </w:pP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2</w:t>
      </w: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1</w:t>
      </w: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-202</w:t>
      </w: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161395" w:rsidRPr="00161395" w14:paraId="3E14E0AD" w14:textId="77777777" w:rsidTr="00161395">
        <w:trPr>
          <w:trHeight w:val="555"/>
        </w:trPr>
        <w:tc>
          <w:tcPr>
            <w:tcW w:w="27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7F41F65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SCUELA</w:t>
            </w:r>
          </w:p>
        </w:tc>
        <w:tc>
          <w:tcPr>
            <w:tcW w:w="274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20955C7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ORARIO</w:t>
            </w:r>
          </w:p>
        </w:tc>
        <w:tc>
          <w:tcPr>
            <w:tcW w:w="14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1D087BA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697B666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ARCAR 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(</w:t>
            </w:r>
            <w:proofErr w:type="gramEnd"/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x)</w:t>
            </w:r>
          </w:p>
        </w:tc>
      </w:tr>
    </w:tbl>
    <w:p w14:paraId="4B4B5CE6" w14:textId="14DB13C4" w:rsidR="00BE51EA" w:rsidRDefault="00BE51EA" w:rsidP="00851B61">
      <w:pPr>
        <w:rPr>
          <w:rFonts w:asciiTheme="minorHAnsi" w:eastAsia="Times New Roman" w:hAnsiTheme="minorHAnsi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161395" w:rsidRPr="00161395" w14:paraId="48B0593A" w14:textId="77777777" w:rsidTr="00161395">
        <w:trPr>
          <w:trHeight w:val="51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86DE44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MULTIKIROLA Getx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5ADBCE2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Lun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80EE9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30 – 18:4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64DB55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14C3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14A0647E" w14:textId="77777777" w:rsidTr="00161395">
        <w:trPr>
          <w:trHeight w:val="43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05BDE7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BALONCESTO Get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4F7321C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Miércol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E383E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00 – 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47AF4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DEE8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31F22200" w14:textId="77777777" w:rsidTr="00161395">
        <w:trPr>
          <w:trHeight w:val="46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83BF31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BOC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5EE89CF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Miércoles y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ábado</w:t>
            </w:r>
            <w:proofErr w:type="gramEnd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CDB1FCE" w14:textId="77777777" w:rsidR="00161395" w:rsidRPr="00161395" w:rsidRDefault="00161395" w:rsidP="00161395">
            <w:pPr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00 - 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D5FD46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B14A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70622D02" w14:textId="77777777" w:rsidTr="00161395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10F23B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PÁDEL Get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2CDA9AF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977F45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8:15 – 19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E6463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68D3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0EAEC4DA" w14:textId="77777777" w:rsidTr="00161395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165951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ÚTBOL SALA Adapt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3114AA6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D9391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8.00 - 2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6FCAE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1A88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31A06044" w14:textId="77777777" w:rsidTr="00161395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1C292D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ÚTBOL SALA Inclus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008761E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Martes y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Jueves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4C385B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30 -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ED195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FB53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054FD649" w14:textId="77777777" w:rsidTr="00161395">
        <w:trPr>
          <w:trHeight w:val="40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099E49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ÚTBOL AMPUT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5AE4926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miérco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D0A5B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9:00 - 2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72882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AAEA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4472DD29" w14:textId="77777777" w:rsidTr="00161395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2DC6AF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 xml:space="preserve">PADEL SURF 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D0135C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egún meteorologí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27963F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F5EA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7289221B" w14:textId="77777777" w:rsidTr="00161395">
        <w:trPr>
          <w:trHeight w:val="372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59B4ED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ITNES- ZUMBA Get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322CDCA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E1AF71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15 - 18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86458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6F50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34D23AB1" w14:textId="77777777" w:rsidTr="00161395">
        <w:trPr>
          <w:trHeight w:val="72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1EE620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Iniciación B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0133F9C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abad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201AFC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9:30 a 1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C0CAB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E175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7ECFB3A" w14:textId="77777777" w:rsidTr="00161395">
        <w:trPr>
          <w:trHeight w:val="246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022757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Rutas B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45001B0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abad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1AF25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1:45 – 13.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CF6D9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 y Gran Bilb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E57E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3452F3D9" w14:textId="77777777" w:rsidTr="00161395">
        <w:trPr>
          <w:trHeight w:val="52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96E9BA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 xml:space="preserve">Surf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Peñatxuri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355A59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BD6DF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opel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533C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D219033" w14:textId="77777777" w:rsidTr="00161395">
        <w:trPr>
          <w:trHeight w:val="429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D61978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SKATE inclus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53FE419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Sábad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276FA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2:00 - 13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F3818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Beran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2D45" w14:textId="77777777" w:rsidR="00161395" w:rsidRPr="00161395" w:rsidRDefault="00161395" w:rsidP="001613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33920452" w14:textId="7DB512BE" w:rsidR="00161395" w:rsidRDefault="00161395" w:rsidP="00851B61">
      <w:pPr>
        <w:rPr>
          <w:rFonts w:asciiTheme="minorHAnsi" w:eastAsia="Times New Roman" w:hAnsiTheme="minorHAnsi"/>
        </w:rPr>
      </w:pPr>
    </w:p>
    <w:p w14:paraId="269D0ADF" w14:textId="71B6CCA0" w:rsidR="001C6AD2" w:rsidRDefault="001C6AD2" w:rsidP="00851B61">
      <w:pPr>
        <w:rPr>
          <w:rFonts w:asciiTheme="minorHAnsi" w:eastAsia="Times New Roman" w:hAnsiTheme="minorHAnsi"/>
        </w:rPr>
      </w:pPr>
    </w:p>
    <w:p w14:paraId="0CD4F822" w14:textId="613FFA4E" w:rsidR="001C6AD2" w:rsidRDefault="001C6AD2" w:rsidP="00851B61">
      <w:pPr>
        <w:rPr>
          <w:rFonts w:asciiTheme="minorHAnsi" w:eastAsia="Times New Roman" w:hAnsiTheme="minorHAnsi"/>
        </w:rPr>
      </w:pPr>
    </w:p>
    <w:p w14:paraId="6E7266E3" w14:textId="35E20987" w:rsidR="001C6AD2" w:rsidRDefault="001C6AD2" w:rsidP="00851B61">
      <w:pPr>
        <w:rPr>
          <w:rFonts w:asciiTheme="minorHAnsi" w:eastAsia="Times New Roman" w:hAnsiTheme="minorHAnsi"/>
        </w:rPr>
      </w:pPr>
    </w:p>
    <w:p w14:paraId="3B944BA5" w14:textId="77777777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161395" w:rsidRPr="00161395" w14:paraId="01A485FF" w14:textId="77777777" w:rsidTr="00161395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944C3F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ALONCESTO Artxand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D9E1F2"/>
            <w:vAlign w:val="center"/>
            <w:hideMark/>
          </w:tcPr>
          <w:p w14:paraId="1E1E3C2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Sábado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F6C68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2:00 - 14: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2B673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Artxanda (Bilbao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35C9B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13567F11" w14:textId="77777777" w:rsidTr="00161395">
        <w:trPr>
          <w:trHeight w:val="57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5396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HOCKEY S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06677C3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7A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9:30 - 10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12A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6125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F7994F8" w14:textId="77777777" w:rsidTr="00161395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855729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SLAL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9E1F2"/>
            <w:vAlign w:val="center"/>
            <w:hideMark/>
          </w:tcPr>
          <w:p w14:paraId="011AB6C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7C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0:15 - 11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113BE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4B10F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6884B83" w14:textId="77777777" w:rsidTr="00161395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4C62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(+15) Bil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5D41F09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0D2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–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566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880F8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5181A605" w14:textId="77777777" w:rsidTr="00161395">
        <w:trPr>
          <w:trHeight w:val="6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5C5BAE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gram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UDALOSTE  Gran</w:t>
            </w:r>
            <w:proofErr w:type="gramEnd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necesida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9E1F2"/>
            <w:vAlign w:val="center"/>
            <w:hideMark/>
          </w:tcPr>
          <w:p w14:paraId="1D9F1ED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6F9E9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-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123B0F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ilb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D0DE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6E1090BD" w14:textId="77777777" w:rsidTr="00161395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AF1B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ZUMBA Bil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05A7186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E52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40 -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FD0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0C272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7618DCD0" w14:textId="77777777" w:rsidTr="00161395">
        <w:trPr>
          <w:trHeight w:val="45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C8D904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OXEO ADAPTADO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DE4EA1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F5E06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ilb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DC986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184AF80C" w14:textId="2E38D7A2" w:rsidR="00161395" w:rsidRDefault="00161395" w:rsidP="00851B61">
      <w:pPr>
        <w:rPr>
          <w:rFonts w:asciiTheme="minorHAnsi" w:eastAsia="Times New Roman" w:hAnsiTheme="minorHAnsi"/>
        </w:rPr>
      </w:pPr>
    </w:p>
    <w:p w14:paraId="55B5225D" w14:textId="534948CD" w:rsidR="00161395" w:rsidRDefault="00161395" w:rsidP="00851B61">
      <w:pPr>
        <w:rPr>
          <w:rFonts w:asciiTheme="minorHAnsi" w:eastAsia="Times New Roman" w:hAnsiTheme="minorHAnsi"/>
        </w:rPr>
      </w:pPr>
    </w:p>
    <w:p w14:paraId="3D7AC986" w14:textId="3F5ADE79" w:rsidR="00161395" w:rsidRDefault="00161395" w:rsidP="00851B61">
      <w:pPr>
        <w:rPr>
          <w:rFonts w:asciiTheme="minorHAnsi" w:eastAsia="Times New Roman" w:hAnsiTheme="minorHAnsi"/>
        </w:rPr>
      </w:pPr>
    </w:p>
    <w:p w14:paraId="1C159C8E" w14:textId="0423A9D7" w:rsidR="001C6AD2" w:rsidRDefault="001C6AD2" w:rsidP="00851B61">
      <w:pPr>
        <w:rPr>
          <w:rFonts w:asciiTheme="minorHAnsi" w:eastAsia="Times New Roman" w:hAnsiTheme="minorHAnsi"/>
        </w:rPr>
      </w:pPr>
    </w:p>
    <w:p w14:paraId="74B50A5A" w14:textId="77777777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pPr w:leftFromText="141" w:rightFromText="141" w:vertAnchor="text" w:horzAnchor="margin" w:tblpY="189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161395" w:rsidRPr="00161395" w14:paraId="590C237A" w14:textId="77777777" w:rsidTr="00161395">
        <w:trPr>
          <w:trHeight w:val="555"/>
        </w:trPr>
        <w:tc>
          <w:tcPr>
            <w:tcW w:w="27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67554C6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SCUELA</w:t>
            </w:r>
          </w:p>
        </w:tc>
        <w:tc>
          <w:tcPr>
            <w:tcW w:w="274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4E616C5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ORARIO</w:t>
            </w:r>
          </w:p>
        </w:tc>
        <w:tc>
          <w:tcPr>
            <w:tcW w:w="14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0A869D7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6954108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ARCAR 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(</w:t>
            </w:r>
            <w:proofErr w:type="gramEnd"/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x)</w:t>
            </w:r>
          </w:p>
        </w:tc>
      </w:tr>
    </w:tbl>
    <w:p w14:paraId="3A43DD7E" w14:textId="5894F853" w:rsidR="00161395" w:rsidRDefault="00161395" w:rsidP="00851B61">
      <w:pPr>
        <w:rPr>
          <w:rFonts w:asciiTheme="minorHAnsi" w:eastAsia="Times New Roman" w:hAnsiTheme="minorHAnsi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161395" w:rsidRPr="00161395" w14:paraId="5F7772AE" w14:textId="77777777" w:rsidTr="00161395">
        <w:trPr>
          <w:trHeight w:val="55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33BB2DB" w14:textId="5F64B904" w:rsidR="00161395" w:rsidRPr="00161395" w:rsidRDefault="00FF3CA1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FUTBOL</w:t>
            </w:r>
            <w:r w:rsidR="00161395"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+ </w:t>
            </w: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144958F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E7F58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00 - 18:3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C2C2B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De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4A053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42F7D3F8" w14:textId="77777777" w:rsidTr="00161395">
        <w:trPr>
          <w:trHeight w:val="57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47777F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Erand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7641469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3F151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30 - 17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189FD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Eran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9EE4D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CFCF7DE" w14:textId="77777777" w:rsidTr="00161395">
        <w:trPr>
          <w:trHeight w:val="52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88B9C53" w14:textId="77885D83" w:rsidR="00161395" w:rsidRPr="00161395" w:rsidRDefault="00FF3CA1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TERAPIA ACUÁTIC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EF8DDB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 de tar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5E8CD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Eran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E32BB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2911813" w14:textId="77777777" w:rsidTr="00161395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FBDC18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FITNES- ZUMBA Lei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2DB58B7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B43C2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- 19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74A1E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ei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C675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576A16BB" w14:textId="77777777" w:rsidTr="00161395">
        <w:trPr>
          <w:trHeight w:val="52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35552C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Lei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6B54F61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71450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0:00 – 1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72808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ei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88F9C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7CAED7B8" w14:textId="77777777" w:rsidTr="00161395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BF6F394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Leio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BEB40F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28398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ei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36B7A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660761EA" w14:textId="44443F13" w:rsidR="00161395" w:rsidRDefault="00161395" w:rsidP="00851B61">
      <w:pPr>
        <w:rPr>
          <w:rFonts w:asciiTheme="minorHAnsi" w:eastAsia="Times New Roman" w:hAnsiTheme="minorHAnsi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161395" w:rsidRPr="00161395" w14:paraId="1A7B9ACF" w14:textId="77777777" w:rsidTr="00161395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924B23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OCCI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D9E2F3"/>
            <w:vAlign w:val="center"/>
            <w:hideMark/>
          </w:tcPr>
          <w:p w14:paraId="1FD51A6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ercoles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D63C7E0" w14:textId="77777777" w:rsidR="00161395" w:rsidRPr="00161395" w:rsidRDefault="00161395" w:rsidP="00161395">
            <w:pPr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- 18: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F7B50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2FB9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4B731BE7" w14:textId="77777777" w:rsidTr="00161395">
        <w:trPr>
          <w:trHeight w:val="404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2EEBF6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Ger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9E2F3"/>
            <w:vAlign w:val="center"/>
            <w:hideMark/>
          </w:tcPr>
          <w:p w14:paraId="6C32BCB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 (Por confirma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7DDB6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00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457814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809F7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2A04EBA6" w14:textId="77777777" w:rsidTr="00161395">
        <w:trPr>
          <w:trHeight w:val="45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A023839" w14:textId="6A04264F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  <w:r w:rsidR="00FF3CA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ÁDEL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Gernik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233AB3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      18:00 a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33D166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1660E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6D4FAE72" w14:textId="77777777" w:rsidTr="00161395">
        <w:trPr>
          <w:trHeight w:val="42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9D0FA8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Txiki Gernika 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0126C70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        17:30 a 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7AD6EA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7E64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1F098265" w14:textId="77777777" w:rsidTr="00161395">
        <w:trPr>
          <w:trHeight w:val="70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24E44FB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Handi</w:t>
            </w:r>
            <w:proofErr w:type="spellEnd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Gernika 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5D3D71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        18:30 a 19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AF011A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349F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47BCAA70" w14:textId="77777777" w:rsidTr="00161395">
        <w:trPr>
          <w:trHeight w:val="48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ADC0CD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Bermeo /Mundak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6E698F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 por la tar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87CA7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ermeo Mund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E5B97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1B925CE9" w14:textId="77777777" w:rsidTr="00161395">
        <w:trPr>
          <w:trHeight w:val="33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2BE36AD2" w14:textId="47B506DB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</w:t>
            </w:r>
            <w:r w:rsidR="00FF3CA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LONCESTO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Urdaibai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E85D5D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69E4A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6FB46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0934996B" w14:textId="41EE455C" w:rsidR="00161395" w:rsidRDefault="00161395" w:rsidP="00851B61">
      <w:pPr>
        <w:rPr>
          <w:rFonts w:asciiTheme="minorHAnsi" w:eastAsia="Times New Roman" w:hAnsiTheme="minorHAnsi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300"/>
        <w:gridCol w:w="1936"/>
        <w:gridCol w:w="1134"/>
      </w:tblGrid>
      <w:tr w:rsidR="00161395" w:rsidRPr="00161395" w14:paraId="4C1778CF" w14:textId="77777777" w:rsidTr="00161395">
        <w:trPr>
          <w:trHeight w:val="51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0D7B2B8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ortu</w:t>
            </w:r>
            <w:proofErr w:type="spellEnd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+ Santurtz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FFCCFF"/>
            <w:vAlign w:val="center"/>
            <w:hideMark/>
          </w:tcPr>
          <w:p w14:paraId="4940B90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nes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306E7C1" w14:textId="77777777" w:rsidR="00161395" w:rsidRPr="00161395" w:rsidRDefault="00161395" w:rsidP="00161395">
            <w:pPr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00 - 18:1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4AF5C96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tu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+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6827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76FD8FF7" w14:textId="77777777" w:rsidTr="00161395">
        <w:trPr>
          <w:trHeight w:val="344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B82727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Santurtzi –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CCFF"/>
            <w:vAlign w:val="center"/>
            <w:hideMark/>
          </w:tcPr>
          <w:p w14:paraId="166E343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CD52A6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15 - 17: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8C8426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325A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1336EFED" w14:textId="77777777" w:rsidTr="00161395">
        <w:trPr>
          <w:trHeight w:val="251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888FEDF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Santurtzi –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CCFF"/>
            <w:vAlign w:val="center"/>
            <w:hideMark/>
          </w:tcPr>
          <w:p w14:paraId="3AA6B2D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282899E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0:00 – 11: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8A44586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F807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1395" w:rsidRPr="00161395" w14:paraId="312C61C0" w14:textId="77777777" w:rsidTr="00161395">
        <w:trPr>
          <w:trHeight w:val="315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D9F003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ALA Santurtz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vAlign w:val="center"/>
            <w:hideMark/>
          </w:tcPr>
          <w:p w14:paraId="17D8CCE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733A4C6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45 - 19: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E910C7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8FCF0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780B39F8" w14:textId="3AC67608" w:rsidR="00161395" w:rsidRDefault="00161395" w:rsidP="00851B61">
      <w:pPr>
        <w:rPr>
          <w:rFonts w:asciiTheme="minorHAnsi" w:eastAsia="Times New Roman" w:hAnsiTheme="minorHAnsi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272"/>
        <w:gridCol w:w="1149"/>
        <w:gridCol w:w="1836"/>
        <w:gridCol w:w="1171"/>
      </w:tblGrid>
      <w:tr w:rsidR="001C6AD2" w:rsidRPr="00161395" w14:paraId="0E7A975D" w14:textId="77777777" w:rsidTr="001C6AD2">
        <w:trPr>
          <w:trHeight w:val="474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D04491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TLETISMO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587509A7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nes y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ércoles</w:t>
            </w:r>
            <w:proofErr w:type="gramEnd"/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002B81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- 19:45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91B38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21133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40822513" w14:textId="77777777" w:rsidTr="001C6AD2">
        <w:trPr>
          <w:trHeight w:val="739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00D895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GIMNASIA RÍTMICA Adapt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725B0ED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nes y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565E4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- 19: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6C68FE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 / Erandio (Por confirma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BAE1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3EF3C4CA" w14:textId="77777777" w:rsidTr="001C6AD2">
        <w:trPr>
          <w:trHeight w:val="461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BD533D9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1D3305E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75D18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–19: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F4B9E8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CF27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2D7216CF" w14:textId="77777777" w:rsidTr="001C6AD2">
        <w:trPr>
          <w:trHeight w:val="324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8D1470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7F9DF87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518D7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2:30 – 14: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5AC52D0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1CDD4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7CFDCA77" w14:textId="77777777" w:rsidTr="001C6AD2">
        <w:trPr>
          <w:trHeight w:val="431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CE1C00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ALONCESTO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4B912C5A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artes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5F680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0 - 19: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271E5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 /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Astrabudua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(Por confirma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3610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58F9E4C0" w14:textId="77777777" w:rsidTr="001C6AD2">
        <w:trPr>
          <w:trHeight w:val="323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F4D427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ÁDEL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41FAFC23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793B2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50 – 18: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BD9EA5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084F8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2419470C" w14:textId="77777777" w:rsidTr="001C6AD2">
        <w:trPr>
          <w:trHeight w:val="431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C97E9B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ZUMBA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1E0AC685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6E975D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- 19: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3B1835C" w14:textId="77777777" w:rsidR="00161395" w:rsidRPr="00161395" w:rsidRDefault="00161395" w:rsidP="00161395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91938" w14:textId="77777777" w:rsidR="00161395" w:rsidRPr="00161395" w:rsidRDefault="00161395" w:rsidP="001613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6AAADCCE" w14:textId="433769CD" w:rsidR="00161395" w:rsidRDefault="00161395" w:rsidP="00851B61">
      <w:pPr>
        <w:rPr>
          <w:rFonts w:asciiTheme="minorHAnsi" w:eastAsia="Times New Roman" w:hAnsiTheme="minorHAnsi"/>
        </w:rPr>
      </w:pPr>
    </w:p>
    <w:p w14:paraId="3FE2A494" w14:textId="74D0AA10" w:rsidR="00161395" w:rsidRDefault="00161395" w:rsidP="00851B61">
      <w:pPr>
        <w:rPr>
          <w:rFonts w:asciiTheme="minorHAnsi" w:eastAsia="Times New Roman" w:hAnsiTheme="minorHAnsi"/>
        </w:rPr>
      </w:pPr>
    </w:p>
    <w:p w14:paraId="73B9C8DB" w14:textId="77777777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pPr w:leftFromText="141" w:rightFromText="141" w:vertAnchor="text" w:horzAnchor="margin" w:tblpY="189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161395" w:rsidRPr="00161395" w14:paraId="4E692C92" w14:textId="77777777" w:rsidTr="00D34DCD">
        <w:trPr>
          <w:trHeight w:val="555"/>
        </w:trPr>
        <w:tc>
          <w:tcPr>
            <w:tcW w:w="27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74C153D4" w14:textId="77777777" w:rsidR="00161395" w:rsidRPr="00161395" w:rsidRDefault="00161395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SCUELA</w:t>
            </w:r>
          </w:p>
        </w:tc>
        <w:tc>
          <w:tcPr>
            <w:tcW w:w="274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37B9DA76" w14:textId="77777777" w:rsidR="00161395" w:rsidRPr="00161395" w:rsidRDefault="00161395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ORARIO</w:t>
            </w:r>
          </w:p>
        </w:tc>
        <w:tc>
          <w:tcPr>
            <w:tcW w:w="14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6FFEB0D0" w14:textId="77777777" w:rsidR="00161395" w:rsidRPr="00161395" w:rsidRDefault="00161395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18D21480" w14:textId="77777777" w:rsidR="00161395" w:rsidRPr="00161395" w:rsidRDefault="00161395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ARCAR  </w:t>
            </w:r>
            <w:proofErr w:type="gramStart"/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(</w:t>
            </w:r>
            <w:proofErr w:type="gramEnd"/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x)</w:t>
            </w:r>
          </w:p>
        </w:tc>
      </w:tr>
    </w:tbl>
    <w:p w14:paraId="191DB4A3" w14:textId="1CB6B1C0" w:rsidR="00161395" w:rsidRDefault="00161395" w:rsidP="00851B61">
      <w:pPr>
        <w:rPr>
          <w:rFonts w:asciiTheme="minorHAnsi" w:eastAsia="Times New Roman" w:hAnsiTheme="minorHAnsi"/>
        </w:rPr>
      </w:pPr>
    </w:p>
    <w:p w14:paraId="27CDCFF8" w14:textId="77777777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W w:w="8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73"/>
        <w:gridCol w:w="1600"/>
        <w:gridCol w:w="1417"/>
        <w:gridCol w:w="1161"/>
      </w:tblGrid>
      <w:tr w:rsidR="001C6AD2" w:rsidRPr="001C6AD2" w14:paraId="073B4E3D" w14:textId="77777777" w:rsidTr="001C6AD2">
        <w:trPr>
          <w:trHeight w:val="568"/>
        </w:trPr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0013C72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Sestao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A9D08E"/>
            <w:vAlign w:val="center"/>
            <w:hideMark/>
          </w:tcPr>
          <w:p w14:paraId="4A787F16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nes y </w:t>
            </w:r>
            <w:proofErr w:type="gramStart"/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ércoles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B04624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15 - 17: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47F7792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esta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AE120" w14:textId="77777777" w:rsidR="001C6AD2" w:rsidRPr="001C6AD2" w:rsidRDefault="001C6AD2" w:rsidP="001C6A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C6AD2" w14:paraId="4C90AC2A" w14:textId="77777777" w:rsidTr="001C6AD2">
        <w:trPr>
          <w:trHeight w:val="630"/>
        </w:trPr>
        <w:tc>
          <w:tcPr>
            <w:tcW w:w="2646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93523D3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ALA Sesta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56AC08D4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érco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0DB892E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45 - 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12A6D39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esta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F06E" w14:textId="77777777" w:rsidR="001C6AD2" w:rsidRPr="001C6AD2" w:rsidRDefault="001C6AD2" w:rsidP="001C6A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6B8098A5" w14:textId="2865D250" w:rsidR="00161395" w:rsidRDefault="00161395" w:rsidP="00851B61">
      <w:pPr>
        <w:rPr>
          <w:rFonts w:asciiTheme="minorHAnsi" w:eastAsia="Times New Roman" w:hAnsiTheme="minorHAnsi"/>
        </w:rPr>
      </w:pPr>
    </w:p>
    <w:p w14:paraId="65421330" w14:textId="32E70742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819"/>
        <w:gridCol w:w="1417"/>
        <w:gridCol w:w="1134"/>
      </w:tblGrid>
      <w:tr w:rsidR="001C6AD2" w:rsidRPr="001C6AD2" w14:paraId="3F513330" w14:textId="77777777" w:rsidTr="001C6AD2">
        <w:trPr>
          <w:trHeight w:val="45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5E53D0ED" w14:textId="49D91135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</w:t>
            </w:r>
            <w:r w:rsidR="00FF3CA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TACIÓN</w:t>
            </w: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Enkarterri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5083064A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         17:15 a 18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9517D4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ueñ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FCC6" w14:textId="77777777" w:rsidR="001C6AD2" w:rsidRPr="001C6AD2" w:rsidRDefault="001C6AD2" w:rsidP="001C6A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C6AD2" w14:paraId="27199C05" w14:textId="77777777" w:rsidTr="001C6AD2">
        <w:trPr>
          <w:trHeight w:val="315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29258AA3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ÁDEL Ortu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D966"/>
            <w:vAlign w:val="center"/>
            <w:hideMark/>
          </w:tcPr>
          <w:p w14:paraId="20444CA9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3DA0C5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15 - 18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4D9A4F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Ortuel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57C2D" w14:textId="77777777" w:rsidR="001C6AD2" w:rsidRPr="001C6AD2" w:rsidRDefault="001C6AD2" w:rsidP="001C6A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C6AD2" w14:paraId="59C49882" w14:textId="77777777" w:rsidTr="001C6AD2">
        <w:trPr>
          <w:trHeight w:val="555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1C834535" w14:textId="40DEA9AC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</w:t>
            </w:r>
            <w:r w:rsidR="00FF3CA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ULTIKIROLA</w:t>
            </w: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Enkarterri</w:t>
            </w:r>
          </w:p>
        </w:tc>
        <w:tc>
          <w:tcPr>
            <w:tcW w:w="3019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7302D07A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04CA70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ueñ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F6BE" w14:textId="77777777" w:rsidR="001C6AD2" w:rsidRPr="001C6AD2" w:rsidRDefault="001C6AD2" w:rsidP="001C6A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640E3B40" w14:textId="395B7E08" w:rsidR="001C6AD2" w:rsidRDefault="001C6AD2" w:rsidP="00851B61">
      <w:pPr>
        <w:rPr>
          <w:rFonts w:asciiTheme="minorHAnsi" w:eastAsia="Times New Roman" w:hAnsiTheme="minorHAnsi"/>
        </w:rPr>
      </w:pPr>
    </w:p>
    <w:p w14:paraId="05FED825" w14:textId="77777777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1C6AD2" w:rsidRPr="00161395" w14:paraId="7D8B0DF0" w14:textId="77777777" w:rsidTr="00D34DCD">
        <w:trPr>
          <w:trHeight w:val="55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F3CCB1C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Durango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handi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A48D80C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nes y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ercoles</w:t>
            </w:r>
            <w:proofErr w:type="spellEnd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  17:00 a 18:2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952D43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Juan Fray de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Zumarrag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2235" w14:textId="77777777" w:rsidR="001C6AD2" w:rsidRPr="00161395" w:rsidRDefault="001C6AD2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3080B990" w14:textId="77777777" w:rsidTr="00D34DCD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AA2A35A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Durango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txiki</w:t>
            </w:r>
            <w:proofErr w:type="spellEnd"/>
          </w:p>
        </w:tc>
        <w:tc>
          <w:tcPr>
            <w:tcW w:w="27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C61A01E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48725F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Juan Fray de </w:t>
            </w: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Zumarrag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86753" w14:textId="77777777" w:rsidR="001C6AD2" w:rsidRPr="00161395" w:rsidRDefault="001C6AD2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C6AD2" w:rsidRPr="00161395" w14:paraId="0C6FFD73" w14:textId="77777777" w:rsidTr="00D34DCD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55B9E0E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tletism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6CB69A3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A050EE" w14:textId="77777777" w:rsidR="001C6AD2" w:rsidRPr="00161395" w:rsidRDefault="001C6AD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andak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D9594" w14:textId="77777777" w:rsidR="001C6AD2" w:rsidRPr="00161395" w:rsidRDefault="001C6AD2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3E55AD68" w14:textId="77EA4F10" w:rsidR="001C6AD2" w:rsidRDefault="001C6AD2" w:rsidP="00851B61">
      <w:pPr>
        <w:rPr>
          <w:rFonts w:asciiTheme="minorHAnsi" w:eastAsia="Times New Roman" w:hAnsiTheme="minorHAnsi"/>
        </w:rPr>
      </w:pPr>
    </w:p>
    <w:p w14:paraId="0A22D488" w14:textId="75402A30" w:rsidR="001C6AD2" w:rsidRDefault="001C6AD2" w:rsidP="00851B61">
      <w:pPr>
        <w:rPr>
          <w:rFonts w:asciiTheme="minorHAnsi" w:eastAsia="Times New Roman" w:hAnsiTheme="minorHAnsi"/>
        </w:rPr>
      </w:pPr>
    </w:p>
    <w:tbl>
      <w:tblPr>
        <w:tblW w:w="8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883"/>
        <w:gridCol w:w="1417"/>
        <w:gridCol w:w="1146"/>
      </w:tblGrid>
      <w:tr w:rsidR="001C6AD2" w:rsidRPr="001C6AD2" w14:paraId="6A13EBF9" w14:textId="77777777" w:rsidTr="001C6AD2">
        <w:trPr>
          <w:trHeight w:val="525"/>
        </w:trPr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39343594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SENDERISMO – MONTAÑA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22F841B7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8FDBFE1" w14:textId="77777777" w:rsidR="001C6AD2" w:rsidRPr="001C6AD2" w:rsidRDefault="001C6AD2" w:rsidP="001C6AD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izkaia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EFA2" w14:textId="77777777" w:rsidR="001C6AD2" w:rsidRPr="001C6AD2" w:rsidRDefault="001C6AD2" w:rsidP="001C6A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399F69E6" w14:textId="01E0FB56" w:rsidR="001C6AD2" w:rsidRDefault="001C6AD2" w:rsidP="00851B61">
      <w:pPr>
        <w:rPr>
          <w:rFonts w:asciiTheme="minorHAnsi" w:eastAsia="Times New Roman" w:hAnsiTheme="minorHAnsi"/>
        </w:rPr>
      </w:pPr>
    </w:p>
    <w:p w14:paraId="2F16B888" w14:textId="15B20C48" w:rsidR="001C6AD2" w:rsidRDefault="001C6AD2" w:rsidP="00851B61">
      <w:pPr>
        <w:rPr>
          <w:rFonts w:asciiTheme="minorHAnsi" w:eastAsia="Times New Roman" w:hAnsiTheme="minorHAnsi"/>
        </w:rPr>
      </w:pPr>
    </w:p>
    <w:p w14:paraId="6A8DEC96" w14:textId="1DDB6840" w:rsidR="001C6AD2" w:rsidRDefault="001C6AD2" w:rsidP="00851B61">
      <w:pPr>
        <w:rPr>
          <w:rFonts w:asciiTheme="minorHAnsi" w:eastAsia="Times New Roman" w:hAnsiTheme="minorHAnsi"/>
        </w:rPr>
      </w:pPr>
    </w:p>
    <w:p w14:paraId="053B12A8" w14:textId="77777777" w:rsidR="001C6AD2" w:rsidRDefault="001C6AD2" w:rsidP="00851B61">
      <w:pPr>
        <w:rPr>
          <w:rFonts w:asciiTheme="minorHAnsi" w:eastAsia="Times New Roman" w:hAnsiTheme="minorHAnsi"/>
        </w:rPr>
      </w:pPr>
    </w:p>
    <w:p w14:paraId="45066218" w14:textId="46475B5F" w:rsidR="001C6AD2" w:rsidRDefault="001C6AD2" w:rsidP="00851B61">
      <w:pPr>
        <w:rPr>
          <w:rFonts w:asciiTheme="minorHAnsi" w:eastAsia="Times New Roman" w:hAnsiTheme="minorHAnsi"/>
          <w:b/>
          <w:bCs/>
        </w:rPr>
      </w:pPr>
      <w:r w:rsidRPr="001C6AD2">
        <w:rPr>
          <w:rFonts w:asciiTheme="minorHAnsi" w:eastAsia="Times New Roman" w:hAnsiTheme="minorHAnsi"/>
          <w:b/>
          <w:bCs/>
        </w:rPr>
        <w:t>*ALGUNAS DE LAS ESCUELAS, TIENEN LOS ESPACIOS Y HORARIOS POR CONFIRMAR. LA INTENCION ES SACARLAS ADELANTE POR LO QUE EN CASO DE ESTAR INTERESADAS EN PARTICIPAR EN ELLAS MARCAR “X” Y NOS PONDREMOS EN CONTACTO.</w:t>
      </w:r>
    </w:p>
    <w:p w14:paraId="3A892906" w14:textId="3AF79908" w:rsidR="001C6AD2" w:rsidRDefault="001C6AD2" w:rsidP="00851B61">
      <w:pPr>
        <w:rPr>
          <w:rFonts w:asciiTheme="minorHAnsi" w:eastAsia="Times New Roman" w:hAnsiTheme="minorHAnsi"/>
          <w:b/>
          <w:bCs/>
        </w:rPr>
      </w:pPr>
    </w:p>
    <w:p w14:paraId="47B6972E" w14:textId="42D2A04B" w:rsidR="001C6AD2" w:rsidRDefault="001C6AD2" w:rsidP="00851B61">
      <w:pPr>
        <w:rPr>
          <w:rFonts w:asciiTheme="minorHAnsi" w:eastAsia="Times New Roman" w:hAnsiTheme="minorHAnsi"/>
          <w:b/>
          <w:bCs/>
        </w:rPr>
      </w:pPr>
    </w:p>
    <w:p w14:paraId="255C3C42" w14:textId="42535576" w:rsidR="001C6AD2" w:rsidRDefault="005F5962" w:rsidP="001C6AD2">
      <w:pPr>
        <w:jc w:val="center"/>
        <w:rPr>
          <w:rFonts w:asciiTheme="minorHAnsi" w:eastAsia="Times New Roman" w:hAnsiTheme="minorHAnsi"/>
          <w:b/>
          <w:bCs/>
        </w:rPr>
      </w:pPr>
      <w:hyperlink r:id="rId8" w:history="1">
        <w:r w:rsidR="001C6AD2" w:rsidRPr="00CD687B">
          <w:rPr>
            <w:rStyle w:val="Hipervnculo"/>
            <w:rFonts w:asciiTheme="minorHAnsi" w:eastAsia="Times New Roman" w:hAnsiTheme="minorHAnsi"/>
            <w:b/>
            <w:bCs/>
          </w:rPr>
          <w:t>info@haszten.org</w:t>
        </w:r>
      </w:hyperlink>
    </w:p>
    <w:p w14:paraId="35534016" w14:textId="4305C3F3" w:rsidR="001C6AD2" w:rsidRDefault="001C6AD2" w:rsidP="001C6AD2">
      <w:pPr>
        <w:jc w:val="center"/>
        <w:rPr>
          <w:rFonts w:asciiTheme="minorHAnsi" w:eastAsia="Times New Roman" w:hAnsiTheme="minorHAnsi"/>
          <w:b/>
          <w:bCs/>
        </w:rPr>
      </w:pPr>
    </w:p>
    <w:p w14:paraId="4F3B0E9B" w14:textId="0DB92AB1" w:rsidR="001C6AD2" w:rsidRDefault="005F5962" w:rsidP="001C6AD2">
      <w:pPr>
        <w:jc w:val="center"/>
        <w:rPr>
          <w:rFonts w:asciiTheme="minorHAnsi" w:eastAsia="Times New Roman" w:hAnsiTheme="minorHAnsi"/>
          <w:b/>
          <w:bCs/>
        </w:rPr>
      </w:pPr>
      <w:hyperlink r:id="rId9" w:history="1">
        <w:r w:rsidR="001C6AD2" w:rsidRPr="00CD687B">
          <w:rPr>
            <w:rStyle w:val="Hipervnculo"/>
            <w:rFonts w:asciiTheme="minorHAnsi" w:eastAsia="Times New Roman" w:hAnsiTheme="minorHAnsi"/>
            <w:b/>
            <w:bCs/>
          </w:rPr>
          <w:t>www.haszten.org</w:t>
        </w:r>
      </w:hyperlink>
    </w:p>
    <w:p w14:paraId="72053BDE" w14:textId="0EB7A950" w:rsidR="001C6AD2" w:rsidRDefault="001C6AD2" w:rsidP="001C6AD2">
      <w:pPr>
        <w:jc w:val="center"/>
        <w:rPr>
          <w:rFonts w:asciiTheme="minorHAnsi" w:eastAsia="Times New Roman" w:hAnsiTheme="minorHAnsi"/>
          <w:b/>
          <w:bCs/>
        </w:rPr>
      </w:pPr>
    </w:p>
    <w:p w14:paraId="36E721E7" w14:textId="74E437A4" w:rsidR="001C6AD2" w:rsidRPr="001C6AD2" w:rsidRDefault="001C6AD2" w:rsidP="001C6AD2">
      <w:pPr>
        <w:jc w:val="center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699 609 588</w:t>
      </w:r>
    </w:p>
    <w:sectPr w:rsidR="001C6AD2" w:rsidRPr="001C6AD2" w:rsidSect="001B06A3">
      <w:headerReference w:type="even" r:id="rId10"/>
      <w:headerReference w:type="default" r:id="rId11"/>
      <w:headerReference w:type="first" r:id="rId12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0434" w14:textId="77777777" w:rsidR="005F5962" w:rsidRDefault="005F5962" w:rsidP="00EB6368">
      <w:r>
        <w:separator/>
      </w:r>
    </w:p>
  </w:endnote>
  <w:endnote w:type="continuationSeparator" w:id="0">
    <w:p w14:paraId="2FC2A249" w14:textId="77777777" w:rsidR="005F5962" w:rsidRDefault="005F5962" w:rsidP="00E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6C5C" w14:textId="77777777" w:rsidR="005F5962" w:rsidRDefault="005F5962" w:rsidP="00EB6368">
      <w:r>
        <w:separator/>
      </w:r>
    </w:p>
  </w:footnote>
  <w:footnote w:type="continuationSeparator" w:id="0">
    <w:p w14:paraId="4E9C67DD" w14:textId="77777777" w:rsidR="005F5962" w:rsidRDefault="005F5962" w:rsidP="00EB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5D7" w14:textId="0E5CA85E" w:rsidR="00DF3A89" w:rsidRDefault="005F5962">
    <w:pPr>
      <w:pStyle w:val="Encabezado"/>
    </w:pPr>
    <w:r>
      <w:rPr>
        <w:noProof/>
        <w:lang w:eastAsia="es-ES_tradnl"/>
      </w:rPr>
      <w:pict w14:anchorId="01228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5pt;height:842.2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BD5" w14:textId="1BFB20D0" w:rsidR="00594CE2" w:rsidRDefault="005F5962">
    <w:pPr>
      <w:pStyle w:val="Encabezado"/>
    </w:pPr>
    <w:r>
      <w:rPr>
        <w:noProof/>
        <w:lang w:eastAsia="es-ES_tradnl"/>
      </w:rPr>
      <w:pict w14:anchorId="25170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-85.8pt;margin-top:-70.1pt;width:595.5pt;height:842.25pt;z-index:-251658240;mso-wrap-edited:f;mso-position-horizontal-relative:margin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594CE2">
      <w:tab/>
    </w:r>
    <w:r w:rsidR="00594CE2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E5B0" w14:textId="4B48348F" w:rsidR="00C47525" w:rsidRPr="004E46F1" w:rsidRDefault="005F5962" w:rsidP="004E46F1">
    <w:pPr>
      <w:pStyle w:val="Encabezado"/>
      <w:jc w:val="right"/>
      <w:rPr>
        <w:b/>
        <w:color w:val="1F4E79" w:themeColor="accent1" w:themeShade="80"/>
        <w:sz w:val="28"/>
        <w:szCs w:val="28"/>
      </w:rPr>
    </w:pPr>
    <w:r>
      <w:rPr>
        <w:noProof/>
        <w:lang w:eastAsia="es-ES_tradnl"/>
      </w:rPr>
      <w:pict w14:anchorId="00798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left:0;text-align:left;margin-left:-20.8pt;margin-top:-28.1pt;width:595.5pt;height:842.25pt;z-index:-251656192;mso-wrap-edited:f;mso-position-horizontal-relative:margin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594CE2">
      <w:tab/>
    </w:r>
    <w:r w:rsidR="00594CE2">
      <w:tab/>
    </w:r>
    <w:r w:rsidR="004E46F1" w:rsidRPr="004E46F1">
      <w:rPr>
        <w:b/>
        <w:sz w:val="28"/>
        <w:szCs w:val="28"/>
      </w:rPr>
      <w:t>TEMPORADA: 20</w:t>
    </w:r>
    <w:r w:rsidR="009759DA">
      <w:rPr>
        <w:b/>
        <w:sz w:val="28"/>
        <w:szCs w:val="28"/>
      </w:rPr>
      <w:t>20</w:t>
    </w:r>
    <w:r w:rsidR="004E46F1" w:rsidRPr="004E46F1">
      <w:rPr>
        <w:b/>
        <w:sz w:val="28"/>
        <w:szCs w:val="28"/>
      </w:rPr>
      <w:t>/20</w:t>
    </w:r>
    <w:r w:rsidR="00F75BF8">
      <w:rPr>
        <w:b/>
        <w:sz w:val="28"/>
        <w:szCs w:val="28"/>
      </w:rPr>
      <w:t>2</w:t>
    </w:r>
    <w:r w:rsidR="009759DA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0AC"/>
    <w:multiLevelType w:val="hybridMultilevel"/>
    <w:tmpl w:val="5A20D91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EAA"/>
    <w:multiLevelType w:val="hybridMultilevel"/>
    <w:tmpl w:val="F6CC918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0A"/>
    <w:multiLevelType w:val="hybridMultilevel"/>
    <w:tmpl w:val="64CC5C64"/>
    <w:lvl w:ilvl="0" w:tplc="001CA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297"/>
    <w:multiLevelType w:val="multilevel"/>
    <w:tmpl w:val="14E29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3B6383"/>
    <w:multiLevelType w:val="hybridMultilevel"/>
    <w:tmpl w:val="EF24E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1420"/>
    <w:multiLevelType w:val="hybridMultilevel"/>
    <w:tmpl w:val="E5AE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6325"/>
    <w:multiLevelType w:val="multilevel"/>
    <w:tmpl w:val="8BB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68D3"/>
    <w:multiLevelType w:val="hybridMultilevel"/>
    <w:tmpl w:val="B184BA4A"/>
    <w:lvl w:ilvl="0" w:tplc="3E3015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65F"/>
    <w:multiLevelType w:val="hybridMultilevel"/>
    <w:tmpl w:val="F9BA1432"/>
    <w:lvl w:ilvl="0" w:tplc="BE0205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1CC7"/>
    <w:multiLevelType w:val="hybridMultilevel"/>
    <w:tmpl w:val="780CE28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9F286C"/>
    <w:multiLevelType w:val="hybridMultilevel"/>
    <w:tmpl w:val="ED183316"/>
    <w:lvl w:ilvl="0" w:tplc="CC64B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F4D"/>
    <w:multiLevelType w:val="hybridMultilevel"/>
    <w:tmpl w:val="85D6FAAA"/>
    <w:lvl w:ilvl="0" w:tplc="74C63DB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023C2"/>
    <w:multiLevelType w:val="hybridMultilevel"/>
    <w:tmpl w:val="6A4C7252"/>
    <w:lvl w:ilvl="0" w:tplc="CC64B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6D97"/>
    <w:multiLevelType w:val="hybridMultilevel"/>
    <w:tmpl w:val="E77E5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0FA"/>
    <w:multiLevelType w:val="hybridMultilevel"/>
    <w:tmpl w:val="2724E6C8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7FC6"/>
    <w:multiLevelType w:val="hybridMultilevel"/>
    <w:tmpl w:val="404607E0"/>
    <w:lvl w:ilvl="0" w:tplc="F5704C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7C62"/>
    <w:multiLevelType w:val="hybridMultilevel"/>
    <w:tmpl w:val="3552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7325"/>
    <w:multiLevelType w:val="multilevel"/>
    <w:tmpl w:val="498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E73A9"/>
    <w:multiLevelType w:val="multilevel"/>
    <w:tmpl w:val="B43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87A99"/>
    <w:multiLevelType w:val="hybridMultilevel"/>
    <w:tmpl w:val="206650A6"/>
    <w:lvl w:ilvl="0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2CFC"/>
    <w:multiLevelType w:val="multilevel"/>
    <w:tmpl w:val="DCB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00418"/>
    <w:multiLevelType w:val="multilevel"/>
    <w:tmpl w:val="6DC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74522"/>
    <w:multiLevelType w:val="hybridMultilevel"/>
    <w:tmpl w:val="1FC2A0DA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16"/>
  </w:num>
  <w:num w:numId="9">
    <w:abstractNumId w:val="13"/>
  </w:num>
  <w:num w:numId="10">
    <w:abstractNumId w:val="19"/>
  </w:num>
  <w:num w:numId="11">
    <w:abstractNumId w:val="22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  <w:num w:numId="17">
    <w:abstractNumId w:val="17"/>
  </w:num>
  <w:num w:numId="18">
    <w:abstractNumId w:val="18"/>
  </w:num>
  <w:num w:numId="19">
    <w:abstractNumId w:val="6"/>
  </w:num>
  <w:num w:numId="20">
    <w:abstractNumId w:val="20"/>
  </w:num>
  <w:num w:numId="21">
    <w:abstractNumId w:val="2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0E"/>
    <w:rsid w:val="00021DC7"/>
    <w:rsid w:val="00047D17"/>
    <w:rsid w:val="000515B8"/>
    <w:rsid w:val="000651CE"/>
    <w:rsid w:val="000B1041"/>
    <w:rsid w:val="000E3E8C"/>
    <w:rsid w:val="00110BD0"/>
    <w:rsid w:val="00160097"/>
    <w:rsid w:val="00161395"/>
    <w:rsid w:val="00183BB7"/>
    <w:rsid w:val="00191423"/>
    <w:rsid w:val="001A7EC7"/>
    <w:rsid w:val="001B06A3"/>
    <w:rsid w:val="001B30FB"/>
    <w:rsid w:val="001C360E"/>
    <w:rsid w:val="001C363A"/>
    <w:rsid w:val="001C3D60"/>
    <w:rsid w:val="001C6AD2"/>
    <w:rsid w:val="001E7397"/>
    <w:rsid w:val="001F39C5"/>
    <w:rsid w:val="001F4C3B"/>
    <w:rsid w:val="00210039"/>
    <w:rsid w:val="00245903"/>
    <w:rsid w:val="00253BA4"/>
    <w:rsid w:val="0026543C"/>
    <w:rsid w:val="002B344B"/>
    <w:rsid w:val="002E612A"/>
    <w:rsid w:val="003015B4"/>
    <w:rsid w:val="00323DF0"/>
    <w:rsid w:val="00325C50"/>
    <w:rsid w:val="003302EB"/>
    <w:rsid w:val="00376C92"/>
    <w:rsid w:val="00380C7C"/>
    <w:rsid w:val="00394832"/>
    <w:rsid w:val="003B3274"/>
    <w:rsid w:val="003C06C1"/>
    <w:rsid w:val="003C5EB3"/>
    <w:rsid w:val="003D6E21"/>
    <w:rsid w:val="003E4E86"/>
    <w:rsid w:val="00424998"/>
    <w:rsid w:val="00442C7C"/>
    <w:rsid w:val="00457BAC"/>
    <w:rsid w:val="00477CA7"/>
    <w:rsid w:val="004A211D"/>
    <w:rsid w:val="004D577E"/>
    <w:rsid w:val="004D68E5"/>
    <w:rsid w:val="004E46F1"/>
    <w:rsid w:val="004F095E"/>
    <w:rsid w:val="0050138C"/>
    <w:rsid w:val="00506596"/>
    <w:rsid w:val="00510441"/>
    <w:rsid w:val="00513873"/>
    <w:rsid w:val="0053706D"/>
    <w:rsid w:val="00544508"/>
    <w:rsid w:val="00581224"/>
    <w:rsid w:val="00583F94"/>
    <w:rsid w:val="00594CE2"/>
    <w:rsid w:val="00595254"/>
    <w:rsid w:val="005A2C5B"/>
    <w:rsid w:val="005B402F"/>
    <w:rsid w:val="005D3E5E"/>
    <w:rsid w:val="005F5962"/>
    <w:rsid w:val="00606B66"/>
    <w:rsid w:val="006737B3"/>
    <w:rsid w:val="0067662F"/>
    <w:rsid w:val="006A3CE7"/>
    <w:rsid w:val="006C14C1"/>
    <w:rsid w:val="006E6822"/>
    <w:rsid w:val="00700850"/>
    <w:rsid w:val="0073643D"/>
    <w:rsid w:val="0074569C"/>
    <w:rsid w:val="0076574B"/>
    <w:rsid w:val="00771998"/>
    <w:rsid w:val="007E4207"/>
    <w:rsid w:val="0084655A"/>
    <w:rsid w:val="00851B61"/>
    <w:rsid w:val="008A47F8"/>
    <w:rsid w:val="009023AC"/>
    <w:rsid w:val="009167DC"/>
    <w:rsid w:val="00917CA9"/>
    <w:rsid w:val="00943E88"/>
    <w:rsid w:val="00955BEE"/>
    <w:rsid w:val="0097586B"/>
    <w:rsid w:val="009759DA"/>
    <w:rsid w:val="009836F7"/>
    <w:rsid w:val="00992062"/>
    <w:rsid w:val="009A74F2"/>
    <w:rsid w:val="009C0D67"/>
    <w:rsid w:val="009C1CCE"/>
    <w:rsid w:val="009C2031"/>
    <w:rsid w:val="00A04BBD"/>
    <w:rsid w:val="00A10990"/>
    <w:rsid w:val="00A220C5"/>
    <w:rsid w:val="00A233B0"/>
    <w:rsid w:val="00A527A1"/>
    <w:rsid w:val="00A52C14"/>
    <w:rsid w:val="00AA446E"/>
    <w:rsid w:val="00AF430A"/>
    <w:rsid w:val="00B1632C"/>
    <w:rsid w:val="00B621FE"/>
    <w:rsid w:val="00B739CA"/>
    <w:rsid w:val="00BC3861"/>
    <w:rsid w:val="00BE04D3"/>
    <w:rsid w:val="00BE51EA"/>
    <w:rsid w:val="00BF59E4"/>
    <w:rsid w:val="00C1171D"/>
    <w:rsid w:val="00C30CED"/>
    <w:rsid w:val="00C40332"/>
    <w:rsid w:val="00C47525"/>
    <w:rsid w:val="00C65894"/>
    <w:rsid w:val="00C8024D"/>
    <w:rsid w:val="00C94AB1"/>
    <w:rsid w:val="00CB0904"/>
    <w:rsid w:val="00CB0C4D"/>
    <w:rsid w:val="00CB2D37"/>
    <w:rsid w:val="00D42425"/>
    <w:rsid w:val="00D5367E"/>
    <w:rsid w:val="00D762AF"/>
    <w:rsid w:val="00D950A1"/>
    <w:rsid w:val="00DC742A"/>
    <w:rsid w:val="00DF3A89"/>
    <w:rsid w:val="00E04225"/>
    <w:rsid w:val="00E04A44"/>
    <w:rsid w:val="00E67A60"/>
    <w:rsid w:val="00EA4A61"/>
    <w:rsid w:val="00EB6368"/>
    <w:rsid w:val="00EB6FEC"/>
    <w:rsid w:val="00EC6FB0"/>
    <w:rsid w:val="00EC7A77"/>
    <w:rsid w:val="00EF00A5"/>
    <w:rsid w:val="00F11722"/>
    <w:rsid w:val="00F23C05"/>
    <w:rsid w:val="00F26FD2"/>
    <w:rsid w:val="00F41D17"/>
    <w:rsid w:val="00F44E7A"/>
    <w:rsid w:val="00F7419F"/>
    <w:rsid w:val="00F75BF8"/>
    <w:rsid w:val="00F80137"/>
    <w:rsid w:val="00FA46E9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145B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67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6368"/>
  </w:style>
  <w:style w:type="paragraph" w:styleId="Piedepgina">
    <w:name w:val="footer"/>
    <w:basedOn w:val="Normal"/>
    <w:link w:val="Piedepgina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368"/>
  </w:style>
  <w:style w:type="paragraph" w:styleId="Prrafodelista">
    <w:name w:val="List Paragraph"/>
    <w:basedOn w:val="Normal"/>
    <w:uiPriority w:val="34"/>
    <w:qFormat/>
    <w:rsid w:val="00EB63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C7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37B3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2B344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szt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szte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BB12B-F2ED-482F-BE86-F6126E9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REMITIR EL DOCUMENTO RELLENADO A SIGUIENTE </vt:lpstr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ernando Ezquerro</cp:lastModifiedBy>
  <cp:revision>3</cp:revision>
  <cp:lastPrinted>2021-03-10T09:41:00Z</cp:lastPrinted>
  <dcterms:created xsi:type="dcterms:W3CDTF">2021-09-09T08:41:00Z</dcterms:created>
  <dcterms:modified xsi:type="dcterms:W3CDTF">2021-09-09T08:52:00Z</dcterms:modified>
</cp:coreProperties>
</file>